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55" w:rsidRDefault="00736F55">
      <w:r>
        <w:t xml:space="preserve">KURUM BİLGİLERİ </w:t>
      </w:r>
    </w:p>
    <w:p w:rsidR="00296D8B" w:rsidRPr="00736F55" w:rsidRDefault="00296D8B">
      <w:pPr>
        <w:rPr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064"/>
        <w:gridCol w:w="3617"/>
        <w:gridCol w:w="3667"/>
      </w:tblGrid>
      <w:tr w:rsidR="00BC0049" w:rsidTr="00E57557">
        <w:tc>
          <w:tcPr>
            <w:tcW w:w="3227" w:type="dxa"/>
            <w:shd w:val="clear" w:color="auto" w:fill="8DB3E2" w:themeFill="text2" w:themeFillTint="66"/>
          </w:tcPr>
          <w:p w:rsidR="00BC0049" w:rsidRPr="00F849BA" w:rsidRDefault="00BC0049">
            <w:pPr>
              <w:rPr>
                <w:b/>
              </w:rPr>
            </w:pPr>
            <w:r w:rsidRPr="00F849BA">
              <w:rPr>
                <w:b/>
              </w:rPr>
              <w:t>İstenen Bilgi</w:t>
            </w:r>
          </w:p>
        </w:tc>
        <w:tc>
          <w:tcPr>
            <w:tcW w:w="10348" w:type="dxa"/>
            <w:gridSpan w:val="3"/>
            <w:shd w:val="clear" w:color="auto" w:fill="8DB3E2" w:themeFill="text2" w:themeFillTint="66"/>
          </w:tcPr>
          <w:p w:rsidR="00BC0049" w:rsidRDefault="00BC0049">
            <w:pPr>
              <w:rPr>
                <w:b/>
              </w:rPr>
            </w:pPr>
            <w:r w:rsidRPr="00296D8B">
              <w:rPr>
                <w:b/>
              </w:rPr>
              <w:t>Girilecek Bilgi</w:t>
            </w:r>
          </w:p>
          <w:p w:rsidR="00E677CA" w:rsidRPr="00296D8B" w:rsidRDefault="00E677CA">
            <w:pPr>
              <w:rPr>
                <w:b/>
              </w:rPr>
            </w:pPr>
          </w:p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DC6CA2" w:rsidRDefault="00DC6CA2">
            <w:pPr>
              <w:rPr>
                <w:b/>
                <w:sz w:val="20"/>
                <w:szCs w:val="20"/>
              </w:rPr>
            </w:pPr>
            <w:proofErr w:type="spellStart"/>
            <w:r w:rsidRPr="00EB2295">
              <w:rPr>
                <w:b/>
                <w:sz w:val="20"/>
                <w:szCs w:val="20"/>
                <w:highlight w:val="yellow"/>
              </w:rPr>
              <w:t>Pıc</w:t>
            </w:r>
            <w:proofErr w:type="spellEnd"/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367F4B" w:rsidRDefault="00367F4B"/>
        </w:tc>
      </w:tr>
      <w:tr w:rsidR="00773AD1" w:rsidTr="00E57557">
        <w:tc>
          <w:tcPr>
            <w:tcW w:w="3227" w:type="dxa"/>
            <w:shd w:val="clear" w:color="auto" w:fill="FBD4B4" w:themeFill="accent6" w:themeFillTint="66"/>
          </w:tcPr>
          <w:p w:rsidR="00773AD1" w:rsidRPr="00EB2295" w:rsidRDefault="00773AD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Kumunuzun vergi numarası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773AD1" w:rsidRDefault="00773AD1"/>
        </w:tc>
      </w:tr>
      <w:tr w:rsidR="00EF106D" w:rsidTr="00E57557">
        <w:tc>
          <w:tcPr>
            <w:tcW w:w="3227" w:type="dxa"/>
            <w:shd w:val="clear" w:color="auto" w:fill="FBD4B4" w:themeFill="accent6" w:themeFillTint="66"/>
          </w:tcPr>
          <w:p w:rsidR="00EF106D" w:rsidRPr="00DC6CA2" w:rsidRDefault="00DC6CA2" w:rsidP="00E92EC6">
            <w:pPr>
              <w:rPr>
                <w:b/>
                <w:sz w:val="20"/>
                <w:szCs w:val="20"/>
              </w:rPr>
            </w:pPr>
            <w:r w:rsidRPr="00405223">
              <w:rPr>
                <w:b/>
                <w:sz w:val="20"/>
                <w:szCs w:val="20"/>
                <w:highlight w:val="yellow"/>
              </w:rPr>
              <w:t>Kurumun Tam Resmi Adı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EF106D" w:rsidRDefault="00EF106D" w:rsidP="00E92EC6"/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DC6CA2" w:rsidRDefault="00DC6CA2">
            <w:pPr>
              <w:rPr>
                <w:b/>
                <w:sz w:val="20"/>
                <w:szCs w:val="20"/>
              </w:rPr>
            </w:pPr>
            <w:r w:rsidRPr="00405223">
              <w:rPr>
                <w:b/>
                <w:sz w:val="20"/>
                <w:szCs w:val="20"/>
                <w:highlight w:val="yellow"/>
              </w:rPr>
              <w:t xml:space="preserve">Yasal </w:t>
            </w:r>
            <w:proofErr w:type="gramStart"/>
            <w:r w:rsidRPr="00405223">
              <w:rPr>
                <w:b/>
                <w:sz w:val="20"/>
                <w:szCs w:val="20"/>
                <w:highlight w:val="yellow"/>
              </w:rPr>
              <w:t>İkametgah</w:t>
            </w:r>
            <w:proofErr w:type="gramEnd"/>
            <w:r w:rsidRPr="00405223">
              <w:rPr>
                <w:b/>
                <w:sz w:val="20"/>
                <w:szCs w:val="20"/>
                <w:highlight w:val="yellow"/>
              </w:rPr>
              <w:t xml:space="preserve"> Adresi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DC6CA2" w:rsidRDefault="00DC6CA2">
            <w:pPr>
              <w:rPr>
                <w:b/>
                <w:sz w:val="20"/>
                <w:szCs w:val="20"/>
              </w:rPr>
            </w:pPr>
            <w:r w:rsidRPr="00DC6CA2">
              <w:rPr>
                <w:b/>
                <w:sz w:val="20"/>
                <w:szCs w:val="20"/>
              </w:rPr>
              <w:t>Ülke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DC6CA2" w:rsidRDefault="00DC6CA2">
            <w:pPr>
              <w:rPr>
                <w:b/>
                <w:sz w:val="20"/>
                <w:szCs w:val="20"/>
              </w:rPr>
            </w:pPr>
            <w:r w:rsidRPr="00DC6CA2">
              <w:rPr>
                <w:b/>
                <w:sz w:val="20"/>
                <w:szCs w:val="20"/>
              </w:rPr>
              <w:t>Bölge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EB2295" w:rsidRDefault="006A045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Posta kutusu</w:t>
            </w:r>
            <w:r w:rsidR="00773AD1">
              <w:rPr>
                <w:b/>
                <w:sz w:val="20"/>
                <w:szCs w:val="20"/>
                <w:highlight w:val="yellow"/>
              </w:rPr>
              <w:t>(Varsa)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621197" w:rsidTr="00E57557">
        <w:tc>
          <w:tcPr>
            <w:tcW w:w="3227" w:type="dxa"/>
            <w:shd w:val="clear" w:color="auto" w:fill="FBD4B4" w:themeFill="accent6" w:themeFillTint="66"/>
          </w:tcPr>
          <w:p w:rsidR="00621197" w:rsidRPr="00DC6CA2" w:rsidRDefault="00621197">
            <w:pPr>
              <w:rPr>
                <w:b/>
              </w:rPr>
            </w:pPr>
            <w:r>
              <w:rPr>
                <w:b/>
              </w:rPr>
              <w:t>CEDEX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621197" w:rsidRDefault="00621197"/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DC6CA2" w:rsidRDefault="00DC6CA2">
            <w:pPr>
              <w:rPr>
                <w:b/>
              </w:rPr>
            </w:pPr>
            <w:r w:rsidRPr="00DC6CA2">
              <w:rPr>
                <w:b/>
              </w:rPr>
              <w:t xml:space="preserve">Şehir 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DC6CA2" w:rsidRDefault="00DC6CA2">
            <w:pPr>
              <w:rPr>
                <w:b/>
              </w:rPr>
            </w:pPr>
            <w:r w:rsidRPr="00405223">
              <w:rPr>
                <w:b/>
                <w:highlight w:val="yellow"/>
              </w:rPr>
              <w:t>Web Sitesi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BC0049" w:rsidTr="00E57557">
        <w:trPr>
          <w:trHeight w:val="124"/>
        </w:trPr>
        <w:tc>
          <w:tcPr>
            <w:tcW w:w="3227" w:type="dxa"/>
            <w:shd w:val="clear" w:color="auto" w:fill="FBD4B4" w:themeFill="accent6" w:themeFillTint="66"/>
          </w:tcPr>
          <w:p w:rsidR="00BC0049" w:rsidRPr="00405223" w:rsidRDefault="00DC6CA2">
            <w:pPr>
              <w:rPr>
                <w:b/>
                <w:highlight w:val="yellow"/>
              </w:rPr>
            </w:pPr>
            <w:r w:rsidRPr="00405223">
              <w:rPr>
                <w:b/>
                <w:highlight w:val="yellow"/>
              </w:rPr>
              <w:t>E-Mail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405223" w:rsidRDefault="00DC6CA2">
            <w:pPr>
              <w:rPr>
                <w:b/>
                <w:highlight w:val="yellow"/>
              </w:rPr>
            </w:pPr>
            <w:r w:rsidRPr="00405223">
              <w:rPr>
                <w:b/>
                <w:highlight w:val="yellow"/>
              </w:rPr>
              <w:t>Telefon-1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BC0049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0049" w:rsidRPr="00405223" w:rsidRDefault="00DC6CA2">
            <w:pPr>
              <w:rPr>
                <w:b/>
                <w:highlight w:val="yellow"/>
              </w:rPr>
            </w:pPr>
            <w:r w:rsidRPr="00405223">
              <w:rPr>
                <w:b/>
                <w:highlight w:val="yellow"/>
              </w:rPr>
              <w:t>Telefon-2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0049" w:rsidRDefault="00BC0049"/>
        </w:tc>
      </w:tr>
      <w:tr w:rsidR="00BC0049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0049" w:rsidRPr="00405223" w:rsidRDefault="00DC6CA2">
            <w:pPr>
              <w:rPr>
                <w:b/>
                <w:highlight w:val="yellow"/>
              </w:rPr>
            </w:pPr>
            <w:proofErr w:type="spellStart"/>
            <w:r w:rsidRPr="00405223">
              <w:rPr>
                <w:b/>
                <w:highlight w:val="yellow"/>
              </w:rPr>
              <w:t>Fax</w:t>
            </w:r>
            <w:proofErr w:type="spellEnd"/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0049" w:rsidRDefault="00BC0049"/>
        </w:tc>
      </w:tr>
      <w:tr w:rsidR="00755DE3" w:rsidTr="00755DE3">
        <w:tc>
          <w:tcPr>
            <w:tcW w:w="13575" w:type="dxa"/>
            <w:gridSpan w:val="4"/>
            <w:shd w:val="clear" w:color="auto" w:fill="548DD4" w:themeFill="text2" w:themeFillTint="99"/>
          </w:tcPr>
          <w:p w:rsidR="00755DE3" w:rsidRDefault="00E86F9F" w:rsidP="00755DE3">
            <w:pPr>
              <w:jc w:val="center"/>
              <w:rPr>
                <w:b/>
              </w:rPr>
            </w:pPr>
            <w:r>
              <w:rPr>
                <w:b/>
              </w:rPr>
              <w:t>PROFİL</w:t>
            </w:r>
          </w:p>
          <w:p w:rsidR="00E677CA" w:rsidRPr="00755DE3" w:rsidRDefault="00E677CA" w:rsidP="00755DE3">
            <w:pPr>
              <w:jc w:val="center"/>
              <w:rPr>
                <w:b/>
              </w:rPr>
            </w:pPr>
          </w:p>
        </w:tc>
      </w:tr>
      <w:tr w:rsidR="00BC0049" w:rsidTr="00E57557">
        <w:tc>
          <w:tcPr>
            <w:tcW w:w="3227" w:type="dxa"/>
            <w:shd w:val="clear" w:color="auto" w:fill="FBD4B4" w:themeFill="accent6" w:themeFillTint="66"/>
          </w:tcPr>
          <w:p w:rsidR="00BC0049" w:rsidRPr="00F849BA" w:rsidRDefault="00207631" w:rsidP="00135BD6">
            <w:pPr>
              <w:rPr>
                <w:b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Kurumun </w:t>
            </w:r>
            <w:r w:rsidR="00135BD6">
              <w:rPr>
                <w:rFonts w:ascii="MyriadPro-Regular" w:hAnsi="MyriadPro-Regular" w:cs="MyriadPro-Regular"/>
                <w:sz w:val="20"/>
                <w:szCs w:val="20"/>
              </w:rPr>
              <w:t>türü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BC0049" w:rsidRDefault="00BC0049"/>
        </w:tc>
      </w:tr>
      <w:tr w:rsidR="00755DE3" w:rsidTr="00E57557">
        <w:tc>
          <w:tcPr>
            <w:tcW w:w="3227" w:type="dxa"/>
            <w:shd w:val="clear" w:color="auto" w:fill="FBD4B4" w:themeFill="accent6" w:themeFillTint="66"/>
          </w:tcPr>
          <w:p w:rsidR="00755DE3" w:rsidRPr="00F849BA" w:rsidRDefault="004E65F2" w:rsidP="00872A35">
            <w:pPr>
              <w:rPr>
                <w:b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Kamu kurumumu</w:t>
            </w:r>
            <w:r w:rsidR="00015AF2">
              <w:rPr>
                <w:rFonts w:ascii="MyriadPro-Regular" w:hAnsi="MyriadPro-Regular" w:cs="MyriadPro-Regular"/>
                <w:sz w:val="20"/>
                <w:szCs w:val="20"/>
              </w:rPr>
              <w:t>?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755DE3" w:rsidRDefault="00755DE3"/>
        </w:tc>
      </w:tr>
      <w:tr w:rsidR="00755DE3" w:rsidTr="00E57557">
        <w:tc>
          <w:tcPr>
            <w:tcW w:w="3227" w:type="dxa"/>
            <w:shd w:val="clear" w:color="auto" w:fill="FBD4B4" w:themeFill="accent6" w:themeFillTint="66"/>
          </w:tcPr>
          <w:p w:rsidR="00755DE3" w:rsidRPr="00F849BA" w:rsidRDefault="004E65F2" w:rsidP="00872A35">
            <w:pPr>
              <w:rPr>
                <w:b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Kar amacı gütmeyen kuruluş</w:t>
            </w:r>
            <w:r w:rsidR="00AA15F2">
              <w:rPr>
                <w:rFonts w:ascii="MyriadPro-Regular" w:hAnsi="MyriadPro-Regular" w:cs="MyriadPro-Regular"/>
                <w:sz w:val="20"/>
                <w:szCs w:val="20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mu</w:t>
            </w:r>
            <w:r w:rsidR="00015AF2">
              <w:rPr>
                <w:rFonts w:ascii="MyriadPro-Regular" w:hAnsi="MyriadPro-Regular" w:cs="MyriadPro-Regular"/>
                <w:sz w:val="20"/>
                <w:szCs w:val="20"/>
              </w:rPr>
              <w:t>?</w:t>
            </w:r>
          </w:p>
        </w:tc>
        <w:tc>
          <w:tcPr>
            <w:tcW w:w="10348" w:type="dxa"/>
            <w:gridSpan w:val="3"/>
            <w:shd w:val="clear" w:color="auto" w:fill="FBD4B4" w:themeFill="accent6" w:themeFillTint="66"/>
          </w:tcPr>
          <w:p w:rsidR="00755DE3" w:rsidRDefault="00755DE3"/>
        </w:tc>
      </w:tr>
      <w:tr w:rsidR="000C223D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C223D" w:rsidRDefault="00015AF2" w:rsidP="000C223D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rumunuz bölgesel/ulusal düzeyde bir kamu kuruluşu mu, bölgesel birlik mi, Avrupa Bölgesel İşbirliği Grubu (Asamblesi) mi, </w:t>
            </w:r>
            <w:proofErr w:type="gramStart"/>
            <w:r>
              <w:rPr>
                <w:color w:val="000000"/>
                <w:sz w:val="20"/>
                <w:szCs w:val="20"/>
              </w:rPr>
              <w:t>yad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Birleşik Sosyal Sorumluluk alanında yer alan kar amacı gütmeyen bir yapı mı?  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15AF2" w:rsidRDefault="00015AF2"/>
        </w:tc>
      </w:tr>
      <w:tr w:rsidR="00A17D9F" w:rsidTr="00A17D9F"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4F81BD" w:themeFill="accent1"/>
          </w:tcPr>
          <w:p w:rsidR="00A17D9F" w:rsidRDefault="00A17D9F" w:rsidP="00A17D9F">
            <w:pPr>
              <w:jc w:val="center"/>
              <w:rPr>
                <w:b/>
              </w:rPr>
            </w:pPr>
            <w:r w:rsidRPr="00A17D9F">
              <w:rPr>
                <w:b/>
              </w:rPr>
              <w:t>YASAL TEMSİLCİ</w:t>
            </w:r>
          </w:p>
          <w:p w:rsidR="00A17D9F" w:rsidRPr="00A17D9F" w:rsidRDefault="00A17D9F" w:rsidP="00A17D9F">
            <w:pPr>
              <w:jc w:val="center"/>
              <w:rPr>
                <w:b/>
              </w:rPr>
            </w:pPr>
          </w:p>
        </w:tc>
      </w:tr>
      <w:tr w:rsidR="00A17D9F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A17D9F"/>
        </w:tc>
      </w:tr>
      <w:tr w:rsidR="00A17D9F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siyet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A17D9F"/>
        </w:tc>
      </w:tr>
      <w:tr w:rsidR="00A17D9F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dı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A17D9F"/>
        </w:tc>
      </w:tr>
      <w:tr w:rsidR="00A17D9F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yadı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A17D9F"/>
        </w:tc>
      </w:tr>
      <w:tr w:rsidR="00A17D9F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lümü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A17D9F"/>
        </w:tc>
      </w:tr>
      <w:tr w:rsidR="00AE360F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E360F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isyonu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E360F" w:rsidRDefault="00AE360F"/>
        </w:tc>
      </w:tr>
      <w:tr w:rsidR="00A17D9F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17D9F" w:rsidRDefault="00A17D9F"/>
        </w:tc>
      </w:tr>
      <w:tr w:rsidR="00701E7C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1E7C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</w:t>
            </w:r>
            <w:r w:rsidR="00D20C6D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fon 1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1E7C" w:rsidRDefault="00701E7C"/>
        </w:tc>
      </w:tr>
      <w:tr w:rsidR="00701E7C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1E7C" w:rsidRDefault="00701E7C" w:rsidP="000C22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01E7C" w:rsidRDefault="00701E7C"/>
        </w:tc>
      </w:tr>
      <w:tr w:rsidR="00CC12E7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CC12E7"/>
        </w:tc>
      </w:tr>
      <w:tr w:rsidR="00CC12E7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lke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CC12E7"/>
        </w:tc>
      </w:tr>
      <w:tr w:rsidR="00CC12E7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lge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CC12E7"/>
        </w:tc>
      </w:tr>
      <w:tr w:rsidR="00CC12E7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a Kutusu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CC12E7"/>
        </w:tc>
      </w:tr>
      <w:tr w:rsidR="00761FDF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1FDF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a Kodu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61FDF" w:rsidRDefault="00761FDF"/>
        </w:tc>
      </w:tr>
      <w:tr w:rsidR="00CC12E7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382C54" w:rsidP="000C223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dex</w:t>
            </w:r>
            <w:proofErr w:type="spellEnd"/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CC12E7"/>
        </w:tc>
      </w:tr>
      <w:tr w:rsidR="00382C54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C54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hir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C54" w:rsidRDefault="00382C54"/>
        </w:tc>
      </w:tr>
      <w:tr w:rsidR="00CC12E7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382C54" w:rsidP="000C22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 2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C12E7" w:rsidRDefault="00CC12E7"/>
        </w:tc>
      </w:tr>
      <w:tr w:rsidR="00EA2632" w:rsidTr="00EA2632"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4F81BD" w:themeFill="accent1"/>
          </w:tcPr>
          <w:p w:rsidR="00EA2632" w:rsidRDefault="00EA2632" w:rsidP="00EA2632">
            <w:pPr>
              <w:tabs>
                <w:tab w:val="left" w:pos="5626"/>
              </w:tabs>
              <w:rPr>
                <w:b/>
              </w:rPr>
            </w:pPr>
            <w:r>
              <w:tab/>
            </w:r>
            <w:r w:rsidRPr="00EA2632">
              <w:rPr>
                <w:b/>
              </w:rPr>
              <w:t>İRTİBAT KİŞİSİ</w:t>
            </w:r>
          </w:p>
          <w:p w:rsidR="00EA2632" w:rsidRPr="00EA2632" w:rsidRDefault="00EA2632" w:rsidP="00EA2632">
            <w:pPr>
              <w:tabs>
                <w:tab w:val="left" w:pos="5626"/>
              </w:tabs>
              <w:rPr>
                <w:b/>
              </w:rPr>
            </w:pPr>
          </w:p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D6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van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F272D4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D6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siyet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F272D4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D6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ı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F272D4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D6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yadı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F272D4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D6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lümü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F272D4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D6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isyonu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F272D4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D6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F272D4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D6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</w:t>
            </w:r>
            <w:r w:rsidR="00127722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fon 1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F272D4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0C22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7D7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7D7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lke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7D7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ölge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7D7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a Kutusu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7D7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a Kodu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7D729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dex</w:t>
            </w:r>
            <w:proofErr w:type="spellEnd"/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7D7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ehir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E57557">
        <w:tc>
          <w:tcPr>
            <w:tcW w:w="32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 w:rsidP="007D72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 2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543A" w:rsidRDefault="00A6543A"/>
        </w:tc>
      </w:tr>
      <w:tr w:rsidR="00A6543A" w:rsidTr="0087425D">
        <w:tc>
          <w:tcPr>
            <w:tcW w:w="13575" w:type="dxa"/>
            <w:gridSpan w:val="4"/>
            <w:shd w:val="clear" w:color="auto" w:fill="4F81BD" w:themeFill="accent1"/>
          </w:tcPr>
          <w:p w:rsidR="00A6543A" w:rsidRPr="00405223" w:rsidRDefault="00A6543A" w:rsidP="0087425D">
            <w:pPr>
              <w:jc w:val="center"/>
              <w:rPr>
                <w:rFonts w:ascii="MyriadPro-Bold" w:hAnsi="MyriadPro-Bold" w:cs="MyriadPro-Bold"/>
                <w:b/>
                <w:bCs/>
                <w:color w:val="FFFF00"/>
                <w:sz w:val="20"/>
                <w:szCs w:val="20"/>
              </w:rPr>
            </w:pPr>
            <w:r w:rsidRPr="00405223">
              <w:rPr>
                <w:rFonts w:ascii="MyriadPro-Bold" w:hAnsi="MyriadPro-Bold" w:cs="MyriadPro-Bold"/>
                <w:b/>
                <w:bCs/>
                <w:color w:val="FFFF00"/>
                <w:sz w:val="20"/>
                <w:szCs w:val="20"/>
              </w:rPr>
              <w:lastRenderedPageBreak/>
              <w:t>KURUMUN ARKA PLANI VE DENEYİMİ</w:t>
            </w:r>
          </w:p>
          <w:p w:rsidR="00A6543A" w:rsidRPr="0087425D" w:rsidRDefault="00A6543A" w:rsidP="0087425D">
            <w:pPr>
              <w:jc w:val="center"/>
            </w:pPr>
          </w:p>
        </w:tc>
      </w:tr>
      <w:tr w:rsidR="00A6543A" w:rsidTr="007A5F32">
        <w:tc>
          <w:tcPr>
            <w:tcW w:w="13575" w:type="dxa"/>
            <w:gridSpan w:val="4"/>
            <w:shd w:val="clear" w:color="auto" w:fill="FBD4B4" w:themeFill="accent6" w:themeFillTint="66"/>
          </w:tcPr>
          <w:p w:rsidR="00A6543A" w:rsidRPr="00B5280D" w:rsidRDefault="00A6543A" w:rsidP="008F5681">
            <w:pPr>
              <w:pStyle w:val="ListeParagraf"/>
            </w:pPr>
            <w:r>
              <w:t>Kurumunuzu kısaca tanıtınız.</w:t>
            </w:r>
            <w:r w:rsidRPr="008A5E86">
              <w:rPr>
                <w:rFonts w:ascii="MyriadPro-Regular" w:hAnsi="MyriadPro-Regular" w:cs="MyriadPro-Regular"/>
                <w:b/>
                <w:szCs w:val="24"/>
              </w:rPr>
              <w:t xml:space="preserve"> </w:t>
            </w:r>
            <w:r w:rsidRPr="0023138D">
              <w:rPr>
                <w:highlight w:val="yellow"/>
              </w:rPr>
              <w:t xml:space="preserve">(Bu bölümde kurumunuzun fiziki </w:t>
            </w:r>
            <w:proofErr w:type="spellStart"/>
            <w:proofErr w:type="gramStart"/>
            <w:r w:rsidRPr="0023138D">
              <w:rPr>
                <w:highlight w:val="yellow"/>
              </w:rPr>
              <w:t>kapasitesi,insan</w:t>
            </w:r>
            <w:proofErr w:type="spellEnd"/>
            <w:proofErr w:type="gramEnd"/>
            <w:r w:rsidRPr="0023138D">
              <w:rPr>
                <w:highlight w:val="yellow"/>
              </w:rPr>
              <w:t xml:space="preserve"> </w:t>
            </w:r>
            <w:proofErr w:type="spellStart"/>
            <w:r w:rsidRPr="0023138D">
              <w:rPr>
                <w:highlight w:val="yellow"/>
              </w:rPr>
              <w:t>kaynakları,</w:t>
            </w:r>
            <w:r>
              <w:rPr>
                <w:highlight w:val="yellow"/>
              </w:rPr>
              <w:t>ÖĞRENCİKAPASİTESİ,yaptığı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rojeler,sportif,</w:t>
            </w:r>
            <w:r w:rsidRPr="0023138D">
              <w:rPr>
                <w:highlight w:val="yellow"/>
              </w:rPr>
              <w:t>sosyal</w:t>
            </w:r>
            <w:proofErr w:type="spellEnd"/>
            <w:r w:rsidRPr="0023138D">
              <w:rPr>
                <w:highlight w:val="yellow"/>
              </w:rPr>
              <w:t xml:space="preserve"> ve kültürel </w:t>
            </w:r>
            <w:proofErr w:type="spellStart"/>
            <w:r w:rsidRPr="0023138D">
              <w:rPr>
                <w:highlight w:val="yellow"/>
              </w:rPr>
              <w:t>faaliyetleri,</w:t>
            </w:r>
            <w:r>
              <w:rPr>
                <w:highlight w:val="yellow"/>
              </w:rPr>
              <w:t>başarıları,</w:t>
            </w:r>
            <w:r w:rsidRPr="0023138D">
              <w:rPr>
                <w:highlight w:val="yellow"/>
              </w:rPr>
              <w:t>bulunduğu</w:t>
            </w:r>
            <w:proofErr w:type="spellEnd"/>
            <w:r w:rsidRPr="0023138D">
              <w:rPr>
                <w:highlight w:val="yellow"/>
              </w:rPr>
              <w:t xml:space="preserve"> sosyal ve kültürel çevre ,o çevreye </w:t>
            </w:r>
            <w:proofErr w:type="spellStart"/>
            <w:r w:rsidRPr="0023138D">
              <w:rPr>
                <w:highlight w:val="yellow"/>
              </w:rPr>
              <w:t>katkıları</w:t>
            </w:r>
            <w:r>
              <w:rPr>
                <w:highlight w:val="yellow"/>
              </w:rPr>
              <w:t>,çalışm</w:t>
            </w:r>
            <w:r w:rsidRPr="0023138D">
              <w:rPr>
                <w:highlight w:val="yellow"/>
              </w:rPr>
              <w:t>alanı,uzmanlıkları</w:t>
            </w:r>
            <w:proofErr w:type="spellEnd"/>
            <w:r w:rsidRPr="0023138D">
              <w:rPr>
                <w:highlight w:val="yellow"/>
              </w:rPr>
              <w:t xml:space="preserve"> ,varsa kullandığı kalite sistem</w:t>
            </w:r>
            <w:r w:rsidR="00EE78B4">
              <w:rPr>
                <w:highlight w:val="yellow"/>
              </w:rPr>
              <w:t>ler</w:t>
            </w:r>
            <w:r w:rsidRPr="0023138D"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 </w:t>
            </w:r>
            <w:r w:rsidRPr="0023138D">
              <w:rPr>
                <w:highlight w:val="yellow"/>
              </w:rPr>
              <w:t>hakkında bilgiler veriniz)</w:t>
            </w:r>
          </w:p>
          <w:p w:rsidR="00A6543A" w:rsidRDefault="00A6543A"/>
        </w:tc>
      </w:tr>
      <w:tr w:rsidR="00A6543A" w:rsidTr="007A5F32">
        <w:tc>
          <w:tcPr>
            <w:tcW w:w="13575" w:type="dxa"/>
            <w:gridSpan w:val="4"/>
            <w:shd w:val="clear" w:color="auto" w:fill="FBD4B4" w:themeFill="accent6" w:themeFillTint="66"/>
          </w:tcPr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422EEE">
            <w:pPr>
              <w:jc w:val="both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</w:tc>
      </w:tr>
      <w:tr w:rsidR="00A6543A" w:rsidTr="007A5F32">
        <w:tc>
          <w:tcPr>
            <w:tcW w:w="13575" w:type="dxa"/>
            <w:gridSpan w:val="4"/>
            <w:shd w:val="clear" w:color="auto" w:fill="FBD4B4" w:themeFill="accent6" w:themeFillTint="66"/>
          </w:tcPr>
          <w:p w:rsidR="00A6543A" w:rsidRPr="00405223" w:rsidRDefault="00A6543A" w:rsidP="00D662AF">
            <w:pPr>
              <w:jc w:val="center"/>
              <w:rPr>
                <w:color w:val="C00000"/>
              </w:rPr>
            </w:pPr>
            <w:r w:rsidRPr="00405223">
              <w:rPr>
                <w:color w:val="C00000"/>
              </w:rPr>
              <w:t>Kurumunuzun bu başvuru ile ilintili faaliyet ve deneyimleri nelerdir?</w:t>
            </w:r>
            <w:r w:rsidRPr="00405223">
              <w:rPr>
                <w:rFonts w:ascii="MyriadPro-Regular" w:hAnsi="MyriadPro-Regular" w:cs="MyriadPro-Regular"/>
                <w:b/>
                <w:color w:val="C00000"/>
                <w:szCs w:val="24"/>
              </w:rPr>
              <w:t xml:space="preserve"> </w:t>
            </w:r>
          </w:p>
          <w:p w:rsidR="00A6543A" w:rsidRDefault="00A6543A" w:rsidP="000B5A7D">
            <w:pPr>
              <w:jc w:val="center"/>
            </w:pPr>
          </w:p>
        </w:tc>
      </w:tr>
      <w:tr w:rsidR="00A6543A" w:rsidTr="007A5F32">
        <w:tc>
          <w:tcPr>
            <w:tcW w:w="13575" w:type="dxa"/>
            <w:gridSpan w:val="4"/>
            <w:shd w:val="clear" w:color="auto" w:fill="FBD4B4" w:themeFill="accent6" w:themeFillTint="66"/>
          </w:tcPr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  <w:p w:rsidR="00A6543A" w:rsidRDefault="00A6543A" w:rsidP="000B5A7D">
            <w:pPr>
              <w:jc w:val="center"/>
            </w:pPr>
          </w:p>
        </w:tc>
      </w:tr>
      <w:tr w:rsidR="00A6543A" w:rsidTr="007A5F32">
        <w:tc>
          <w:tcPr>
            <w:tcW w:w="13575" w:type="dxa"/>
            <w:gridSpan w:val="4"/>
            <w:shd w:val="clear" w:color="auto" w:fill="FBD4B4" w:themeFill="accent6" w:themeFillTint="66"/>
          </w:tcPr>
          <w:p w:rsidR="00A6543A" w:rsidRPr="00405223" w:rsidRDefault="00A6543A" w:rsidP="00EB35AD">
            <w:pPr>
              <w:pStyle w:val="ListeParagraf"/>
              <w:rPr>
                <w:color w:val="C00000"/>
              </w:rPr>
            </w:pPr>
            <w:r w:rsidRPr="00405223">
              <w:rPr>
                <w:color w:val="C00000"/>
              </w:rPr>
              <w:t>Anahtar personel/kişilerin bu başvuru ile ilgili beceri ve uzmanlıkları nelerdir?</w:t>
            </w:r>
          </w:p>
          <w:p w:rsidR="00A6543A" w:rsidRDefault="00A6543A" w:rsidP="00EB35AD">
            <w:pPr>
              <w:pStyle w:val="ListeParagraf"/>
            </w:pPr>
            <w:r>
              <w:t>(</w:t>
            </w:r>
            <w:r w:rsidRPr="00965A80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965A80">
              <w:rPr>
                <w:highlight w:val="yellow"/>
              </w:rPr>
              <w:t>NOT:Anahtar</w:t>
            </w:r>
            <w:proofErr w:type="spellEnd"/>
            <w:proofErr w:type="gramEnd"/>
            <w:r w:rsidRPr="00965A80">
              <w:rPr>
                <w:highlight w:val="yellow"/>
              </w:rPr>
              <w:t xml:space="preserve"> personel ,Yasal </w:t>
            </w:r>
            <w:proofErr w:type="spellStart"/>
            <w:r w:rsidRPr="00965A80">
              <w:rPr>
                <w:highlight w:val="yellow"/>
              </w:rPr>
              <w:t>temsilci,irtibat</w:t>
            </w:r>
            <w:proofErr w:type="spellEnd"/>
            <w:r w:rsidRPr="00965A80">
              <w:rPr>
                <w:highlight w:val="yellow"/>
              </w:rPr>
              <w:t xml:space="preserve"> kişisi ve proje yönetimde görev alacak kişilerdir.</w:t>
            </w:r>
            <w:r>
              <w:t>)</w:t>
            </w:r>
          </w:p>
          <w:p w:rsidR="00A6543A" w:rsidRDefault="00A6543A" w:rsidP="000B5A7D">
            <w:pPr>
              <w:jc w:val="center"/>
            </w:pPr>
          </w:p>
        </w:tc>
      </w:tr>
      <w:tr w:rsidR="00A6543A" w:rsidTr="007A5F32">
        <w:tc>
          <w:tcPr>
            <w:tcW w:w="13575" w:type="dxa"/>
            <w:gridSpan w:val="4"/>
            <w:shd w:val="clear" w:color="auto" w:fill="FBD4B4" w:themeFill="accent6" w:themeFillTint="66"/>
          </w:tcPr>
          <w:p w:rsidR="00A6543A" w:rsidRDefault="00A6543A" w:rsidP="000B5A7D"/>
          <w:p w:rsidR="00A6543A" w:rsidRDefault="00A6543A" w:rsidP="000B5A7D"/>
          <w:p w:rsidR="00A6543A" w:rsidRDefault="00A6543A" w:rsidP="000B5A7D"/>
          <w:p w:rsidR="00A6543A" w:rsidRDefault="00A6543A" w:rsidP="000B5A7D"/>
          <w:p w:rsidR="00A6543A" w:rsidRDefault="00A6543A" w:rsidP="000B5A7D"/>
          <w:p w:rsidR="00A6543A" w:rsidRDefault="00A6543A" w:rsidP="000B5A7D"/>
          <w:p w:rsidR="00A6543A" w:rsidRDefault="00A6543A" w:rsidP="000B5A7D"/>
          <w:p w:rsidR="00A6543A" w:rsidRDefault="00A6543A" w:rsidP="000B5A7D"/>
          <w:p w:rsidR="00A6543A" w:rsidRDefault="00A6543A" w:rsidP="000B5A7D"/>
        </w:tc>
      </w:tr>
      <w:tr w:rsidR="00A6543A" w:rsidTr="007A5F32">
        <w:tc>
          <w:tcPr>
            <w:tcW w:w="13575" w:type="dxa"/>
            <w:gridSpan w:val="4"/>
            <w:shd w:val="clear" w:color="auto" w:fill="FBD4B4" w:themeFill="accent6" w:themeFillTint="66"/>
          </w:tcPr>
          <w:p w:rsidR="0092699D" w:rsidRPr="00405223" w:rsidRDefault="00A6543A" w:rsidP="00D8272C">
            <w:pPr>
              <w:rPr>
                <w:color w:val="C00000"/>
              </w:rPr>
            </w:pPr>
            <w:r w:rsidRPr="00405223">
              <w:rPr>
                <w:color w:val="C00000"/>
              </w:rPr>
              <w:lastRenderedPageBreak/>
              <w:t xml:space="preserve">Bu başvurudan geriye doğru son </w:t>
            </w:r>
            <w:r w:rsidR="00C32228" w:rsidRPr="00405223">
              <w:rPr>
                <w:color w:val="C00000"/>
              </w:rPr>
              <w:t>3 yıl</w:t>
            </w:r>
            <w:r w:rsidRPr="00405223">
              <w:rPr>
                <w:color w:val="C00000"/>
              </w:rPr>
              <w:t xml:space="preserve"> içince herhangi bir Avrupa Birliği hibesi için başvurdunuz ya</w:t>
            </w:r>
          </w:p>
          <w:p w:rsidR="00A6543A" w:rsidRPr="00405223" w:rsidRDefault="00A6543A" w:rsidP="00D8272C">
            <w:pPr>
              <w:rPr>
                <w:color w:val="C00000"/>
              </w:rPr>
            </w:pPr>
            <w:proofErr w:type="gramStart"/>
            <w:r w:rsidRPr="00405223">
              <w:rPr>
                <w:color w:val="C00000"/>
              </w:rPr>
              <w:t>da</w:t>
            </w:r>
            <w:proofErr w:type="gramEnd"/>
            <w:r w:rsidRPr="00405223">
              <w:rPr>
                <w:color w:val="C00000"/>
              </w:rPr>
              <w:t xml:space="preserve"> hibe aldınız mı? (Lütfen belirtiniz)</w:t>
            </w:r>
          </w:p>
          <w:p w:rsidR="00A6543A" w:rsidRDefault="00A6543A" w:rsidP="000B5A7D"/>
        </w:tc>
      </w:tr>
      <w:tr w:rsidR="00A6543A" w:rsidTr="00BD04F5">
        <w:tc>
          <w:tcPr>
            <w:tcW w:w="13575" w:type="dxa"/>
            <w:gridSpan w:val="4"/>
            <w:shd w:val="clear" w:color="auto" w:fill="FBD4B4" w:themeFill="accent6" w:themeFillTint="66"/>
          </w:tcPr>
          <w:p w:rsidR="00A6543A" w:rsidRDefault="00A6543A"/>
          <w:p w:rsidR="00A6543A" w:rsidRDefault="00A6543A"/>
          <w:p w:rsidR="00A6543A" w:rsidRDefault="00A6543A"/>
          <w:p w:rsidR="00A6543A" w:rsidRDefault="00A6543A"/>
          <w:p w:rsidR="00A6543A" w:rsidRDefault="00A6543A"/>
          <w:p w:rsidR="00A6543A" w:rsidRDefault="00A6543A"/>
        </w:tc>
      </w:tr>
      <w:tr w:rsidR="00A6543A" w:rsidTr="00E5273E">
        <w:tc>
          <w:tcPr>
            <w:tcW w:w="3227" w:type="dxa"/>
            <w:shd w:val="clear" w:color="auto" w:fill="FBD4B4" w:themeFill="accent6" w:themeFillTint="66"/>
          </w:tcPr>
          <w:p w:rsidR="00A6543A" w:rsidRPr="00E1415D" w:rsidRDefault="00A6543A" w:rsidP="00213D08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EU-Program</w:t>
            </w:r>
          </w:p>
        </w:tc>
        <w:tc>
          <w:tcPr>
            <w:tcW w:w="3064" w:type="dxa"/>
            <w:shd w:val="clear" w:color="auto" w:fill="FBD4B4" w:themeFill="accent6" w:themeFillTint="66"/>
          </w:tcPr>
          <w:p w:rsidR="00A6543A" w:rsidRDefault="00A6543A" w:rsidP="00213D08">
            <w:pPr>
              <w:jc w:val="center"/>
            </w:pPr>
            <w:proofErr w:type="spellStart"/>
            <w:r>
              <w:rPr>
                <w:rFonts w:ascii="MyriadPro-Regular" w:hAnsi="MyriadPro-Regular" w:cs="MyriadPro-Regular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3617" w:type="dxa"/>
            <w:shd w:val="clear" w:color="auto" w:fill="FBD4B4" w:themeFill="accent6" w:themeFillTint="66"/>
          </w:tcPr>
          <w:p w:rsidR="00A6543A" w:rsidRDefault="00A6543A" w:rsidP="00F80573">
            <w:r>
              <w:rPr>
                <w:rFonts w:ascii="MyriadPro-Regular" w:hAnsi="MyriadPro-Regular" w:cs="MyriadPro-Regular"/>
                <w:sz w:val="20"/>
                <w:szCs w:val="20"/>
              </w:rPr>
              <w:t>Sözleşme numarası</w:t>
            </w:r>
          </w:p>
        </w:tc>
        <w:tc>
          <w:tcPr>
            <w:tcW w:w="3667" w:type="dxa"/>
            <w:shd w:val="clear" w:color="auto" w:fill="FBD4B4" w:themeFill="accent6" w:themeFillTint="66"/>
          </w:tcPr>
          <w:p w:rsidR="00A6543A" w:rsidRDefault="00A6543A" w:rsidP="00F80573">
            <w:r>
              <w:t>Proje başlığı/Proje adı</w:t>
            </w:r>
          </w:p>
        </w:tc>
      </w:tr>
      <w:tr w:rsidR="00A6543A" w:rsidTr="00E5273E">
        <w:tc>
          <w:tcPr>
            <w:tcW w:w="3227" w:type="dxa"/>
            <w:shd w:val="clear" w:color="auto" w:fill="FBD4B4" w:themeFill="accent6" w:themeFillTint="66"/>
          </w:tcPr>
          <w:p w:rsidR="00A6543A" w:rsidRDefault="00A6543A" w:rsidP="00213D08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FBD4B4" w:themeFill="accent6" w:themeFillTint="66"/>
          </w:tcPr>
          <w:p w:rsidR="00A6543A" w:rsidRDefault="00A6543A" w:rsidP="00213D08">
            <w:pPr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617" w:type="dxa"/>
            <w:shd w:val="clear" w:color="auto" w:fill="FBD4B4" w:themeFill="accent6" w:themeFillTint="66"/>
          </w:tcPr>
          <w:p w:rsidR="00A6543A" w:rsidRDefault="00A6543A" w:rsidP="00F8057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FBD4B4" w:themeFill="accent6" w:themeFillTint="66"/>
          </w:tcPr>
          <w:p w:rsidR="00A6543A" w:rsidRDefault="00A6543A" w:rsidP="00F8057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A6543A" w:rsidTr="00E5273E">
        <w:tc>
          <w:tcPr>
            <w:tcW w:w="3227" w:type="dxa"/>
            <w:shd w:val="clear" w:color="auto" w:fill="FBD4B4" w:themeFill="accent6" w:themeFillTint="66"/>
          </w:tcPr>
          <w:p w:rsidR="00A6543A" w:rsidRDefault="00A6543A" w:rsidP="00213D08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FBD4B4" w:themeFill="accent6" w:themeFillTint="66"/>
          </w:tcPr>
          <w:p w:rsidR="00A6543A" w:rsidRDefault="00A6543A" w:rsidP="00213D08">
            <w:pPr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617" w:type="dxa"/>
            <w:shd w:val="clear" w:color="auto" w:fill="FBD4B4" w:themeFill="accent6" w:themeFillTint="66"/>
          </w:tcPr>
          <w:p w:rsidR="00A6543A" w:rsidRDefault="00A6543A" w:rsidP="00F8057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FBD4B4" w:themeFill="accent6" w:themeFillTint="66"/>
          </w:tcPr>
          <w:p w:rsidR="00A6543A" w:rsidRDefault="00A6543A" w:rsidP="00F8057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A6543A" w:rsidTr="00E5273E">
        <w:tc>
          <w:tcPr>
            <w:tcW w:w="3227" w:type="dxa"/>
            <w:shd w:val="clear" w:color="auto" w:fill="FBD4B4" w:themeFill="accent6" w:themeFillTint="66"/>
          </w:tcPr>
          <w:p w:rsidR="00A6543A" w:rsidRDefault="00A6543A" w:rsidP="00213D08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FBD4B4" w:themeFill="accent6" w:themeFillTint="66"/>
          </w:tcPr>
          <w:p w:rsidR="00A6543A" w:rsidRDefault="00A6543A" w:rsidP="00213D08">
            <w:pPr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617" w:type="dxa"/>
            <w:shd w:val="clear" w:color="auto" w:fill="FBD4B4" w:themeFill="accent6" w:themeFillTint="66"/>
          </w:tcPr>
          <w:p w:rsidR="00A6543A" w:rsidRDefault="00A6543A" w:rsidP="00F8057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FBD4B4" w:themeFill="accent6" w:themeFillTint="66"/>
          </w:tcPr>
          <w:p w:rsidR="00A6543A" w:rsidRDefault="00A6543A" w:rsidP="00F8057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A6543A" w:rsidTr="00E5273E">
        <w:tc>
          <w:tcPr>
            <w:tcW w:w="3227" w:type="dxa"/>
            <w:shd w:val="clear" w:color="auto" w:fill="FBD4B4" w:themeFill="accent6" w:themeFillTint="66"/>
          </w:tcPr>
          <w:p w:rsidR="00A6543A" w:rsidRDefault="00A6543A" w:rsidP="00213D08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FBD4B4" w:themeFill="accent6" w:themeFillTint="66"/>
          </w:tcPr>
          <w:p w:rsidR="00A6543A" w:rsidRDefault="00A6543A" w:rsidP="00213D08">
            <w:pPr>
              <w:jc w:val="center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617" w:type="dxa"/>
            <w:shd w:val="clear" w:color="auto" w:fill="FBD4B4" w:themeFill="accent6" w:themeFillTint="66"/>
          </w:tcPr>
          <w:p w:rsidR="00A6543A" w:rsidRDefault="00A6543A" w:rsidP="00F8057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FBD4B4" w:themeFill="accent6" w:themeFillTint="66"/>
          </w:tcPr>
          <w:p w:rsidR="00A6543A" w:rsidRDefault="00A6543A" w:rsidP="00F80573">
            <w:pPr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</w:tr>
      <w:tr w:rsidR="00A6543A" w:rsidTr="00E5273E">
        <w:tc>
          <w:tcPr>
            <w:tcW w:w="3227" w:type="dxa"/>
            <w:shd w:val="clear" w:color="auto" w:fill="FBD4B4" w:themeFill="accent6" w:themeFillTint="66"/>
          </w:tcPr>
          <w:p w:rsidR="00A6543A" w:rsidRPr="00E1415D" w:rsidRDefault="00A6543A" w:rsidP="00F805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FBD4B4" w:themeFill="accent6" w:themeFillTint="66"/>
          </w:tcPr>
          <w:p w:rsidR="00A6543A" w:rsidRDefault="00A6543A" w:rsidP="00F80573"/>
        </w:tc>
        <w:tc>
          <w:tcPr>
            <w:tcW w:w="3617" w:type="dxa"/>
            <w:shd w:val="clear" w:color="auto" w:fill="FBD4B4" w:themeFill="accent6" w:themeFillTint="66"/>
          </w:tcPr>
          <w:p w:rsidR="00A6543A" w:rsidRDefault="00A6543A" w:rsidP="00F80573"/>
        </w:tc>
        <w:tc>
          <w:tcPr>
            <w:tcW w:w="3667" w:type="dxa"/>
            <w:shd w:val="clear" w:color="auto" w:fill="FBD4B4" w:themeFill="accent6" w:themeFillTint="66"/>
          </w:tcPr>
          <w:p w:rsidR="00A6543A" w:rsidRDefault="00A6543A" w:rsidP="00F80573"/>
        </w:tc>
      </w:tr>
    </w:tbl>
    <w:tbl>
      <w:tblPr>
        <w:tblStyle w:val="TabloKlavuzu1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928"/>
        <w:gridCol w:w="3402"/>
        <w:gridCol w:w="5245"/>
      </w:tblGrid>
      <w:tr w:rsidR="008C4788" w:rsidTr="00C34A78">
        <w:tc>
          <w:tcPr>
            <w:tcW w:w="13575" w:type="dxa"/>
            <w:gridSpan w:val="3"/>
            <w:shd w:val="clear" w:color="auto" w:fill="FABF8F" w:themeFill="accent6" w:themeFillTint="99"/>
          </w:tcPr>
          <w:p w:rsidR="008C4788" w:rsidRPr="00405223" w:rsidRDefault="008C4788" w:rsidP="008C4788">
            <w:pPr>
              <w:jc w:val="center"/>
              <w:rPr>
                <w:b/>
                <w:color w:val="0F243E" w:themeColor="text2" w:themeShade="80"/>
              </w:rPr>
            </w:pPr>
            <w:r w:rsidRPr="00405223">
              <w:rPr>
                <w:b/>
                <w:color w:val="FF0000"/>
                <w:highlight w:val="yellow"/>
              </w:rPr>
              <w:t>TURNA HESABINIZA AİT BİLGİLER</w:t>
            </w:r>
          </w:p>
        </w:tc>
      </w:tr>
      <w:tr w:rsidR="008C4788" w:rsidTr="000E10CA">
        <w:tc>
          <w:tcPr>
            <w:tcW w:w="4928" w:type="dxa"/>
            <w:shd w:val="clear" w:color="auto" w:fill="FABF8F" w:themeFill="accent6" w:themeFillTint="99"/>
          </w:tcPr>
          <w:p w:rsidR="008C4788" w:rsidRPr="00405223" w:rsidRDefault="008C4788" w:rsidP="008C4788">
            <w:pPr>
              <w:rPr>
                <w:b/>
                <w:color w:val="0F243E" w:themeColor="text2" w:themeShade="80"/>
                <w:highlight w:val="yellow"/>
              </w:rPr>
            </w:pPr>
            <w:r w:rsidRPr="00405223">
              <w:rPr>
                <w:b/>
                <w:color w:val="0F243E" w:themeColor="text2" w:themeShade="80"/>
                <w:highlight w:val="yellow"/>
              </w:rPr>
              <w:t>KURUM /KURULUŞ/GRUP ADI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8C4788" w:rsidRPr="00405223" w:rsidRDefault="008C4788" w:rsidP="00E92EC6">
            <w:pPr>
              <w:rPr>
                <w:b/>
                <w:color w:val="0F243E" w:themeColor="text2" w:themeShade="80"/>
                <w:highlight w:val="yellow"/>
              </w:rPr>
            </w:pPr>
            <w:r w:rsidRPr="00405223">
              <w:rPr>
                <w:b/>
                <w:color w:val="0F243E" w:themeColor="text2" w:themeShade="80"/>
                <w:highlight w:val="yellow"/>
              </w:rPr>
              <w:t>KULANICI ADI</w:t>
            </w:r>
          </w:p>
        </w:tc>
        <w:tc>
          <w:tcPr>
            <w:tcW w:w="5245" w:type="dxa"/>
            <w:shd w:val="clear" w:color="auto" w:fill="FABF8F" w:themeFill="accent6" w:themeFillTint="99"/>
          </w:tcPr>
          <w:p w:rsidR="008C4788" w:rsidRPr="00405223" w:rsidRDefault="008C4788" w:rsidP="00E92EC6">
            <w:pPr>
              <w:rPr>
                <w:b/>
                <w:color w:val="0F243E" w:themeColor="text2" w:themeShade="80"/>
                <w:highlight w:val="yellow"/>
              </w:rPr>
            </w:pPr>
            <w:r w:rsidRPr="00405223">
              <w:rPr>
                <w:b/>
                <w:color w:val="0F243E" w:themeColor="text2" w:themeShade="80"/>
                <w:highlight w:val="yellow"/>
              </w:rPr>
              <w:t>ŞİFRE</w:t>
            </w:r>
          </w:p>
        </w:tc>
      </w:tr>
      <w:tr w:rsidR="008C4788" w:rsidTr="000E10CA">
        <w:tc>
          <w:tcPr>
            <w:tcW w:w="4928" w:type="dxa"/>
            <w:shd w:val="clear" w:color="auto" w:fill="FABF8F" w:themeFill="accent6" w:themeFillTint="99"/>
          </w:tcPr>
          <w:p w:rsidR="008C4788" w:rsidRPr="00405223" w:rsidRDefault="008C4788" w:rsidP="00E92EC6">
            <w:pPr>
              <w:rPr>
                <w:b/>
                <w:color w:val="0F243E" w:themeColor="text2" w:themeShade="80"/>
                <w:highlight w:val="yellow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8C4788" w:rsidRPr="00405223" w:rsidRDefault="008C4788" w:rsidP="00E92EC6">
            <w:pPr>
              <w:rPr>
                <w:b/>
                <w:color w:val="0F243E" w:themeColor="text2" w:themeShade="80"/>
                <w:highlight w:val="yellow"/>
              </w:rPr>
            </w:pPr>
          </w:p>
        </w:tc>
        <w:tc>
          <w:tcPr>
            <w:tcW w:w="5245" w:type="dxa"/>
            <w:shd w:val="clear" w:color="auto" w:fill="FABF8F" w:themeFill="accent6" w:themeFillTint="99"/>
          </w:tcPr>
          <w:p w:rsidR="008C4788" w:rsidRPr="00405223" w:rsidRDefault="008C4788" w:rsidP="00E92EC6">
            <w:pPr>
              <w:rPr>
                <w:b/>
                <w:color w:val="0F243E" w:themeColor="text2" w:themeShade="80"/>
                <w:highlight w:val="yellow"/>
              </w:rPr>
            </w:pPr>
          </w:p>
        </w:tc>
      </w:tr>
    </w:tbl>
    <w:p w:rsidR="00792455" w:rsidRDefault="00792455"/>
    <w:p w:rsidR="006350C5" w:rsidRDefault="006350C5" w:rsidP="009F60E2">
      <w:bookmarkStart w:id="0" w:name="_GoBack"/>
      <w:bookmarkEnd w:id="0"/>
    </w:p>
    <w:sectPr w:rsidR="006350C5" w:rsidSect="0092699D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30E"/>
    <w:multiLevelType w:val="hybridMultilevel"/>
    <w:tmpl w:val="0FEAC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57"/>
    <w:rsid w:val="000114A3"/>
    <w:rsid w:val="00015AF2"/>
    <w:rsid w:val="00023325"/>
    <w:rsid w:val="00032232"/>
    <w:rsid w:val="00042861"/>
    <w:rsid w:val="000B26DF"/>
    <w:rsid w:val="000B3D40"/>
    <w:rsid w:val="000B5A7D"/>
    <w:rsid w:val="000C223D"/>
    <w:rsid w:val="000C7E49"/>
    <w:rsid w:val="000D2C5E"/>
    <w:rsid w:val="000E10CA"/>
    <w:rsid w:val="000F34FE"/>
    <w:rsid w:val="000F79F7"/>
    <w:rsid w:val="001076F5"/>
    <w:rsid w:val="0011122E"/>
    <w:rsid w:val="0011415B"/>
    <w:rsid w:val="00122EEC"/>
    <w:rsid w:val="00127722"/>
    <w:rsid w:val="00135BD6"/>
    <w:rsid w:val="00150D64"/>
    <w:rsid w:val="00174517"/>
    <w:rsid w:val="0018538C"/>
    <w:rsid w:val="00186E89"/>
    <w:rsid w:val="001B61F3"/>
    <w:rsid w:val="001D34CB"/>
    <w:rsid w:val="001E616E"/>
    <w:rsid w:val="001E637F"/>
    <w:rsid w:val="0020285F"/>
    <w:rsid w:val="00207631"/>
    <w:rsid w:val="00213D08"/>
    <w:rsid w:val="00231057"/>
    <w:rsid w:val="00242FE2"/>
    <w:rsid w:val="00261468"/>
    <w:rsid w:val="00271FDB"/>
    <w:rsid w:val="00281E71"/>
    <w:rsid w:val="0028231F"/>
    <w:rsid w:val="00296D8B"/>
    <w:rsid w:val="002F7A2D"/>
    <w:rsid w:val="003110B5"/>
    <w:rsid w:val="00313254"/>
    <w:rsid w:val="003607B2"/>
    <w:rsid w:val="00366BBD"/>
    <w:rsid w:val="00367F4B"/>
    <w:rsid w:val="00375C23"/>
    <w:rsid w:val="00377B95"/>
    <w:rsid w:val="00382C54"/>
    <w:rsid w:val="00383DFC"/>
    <w:rsid w:val="00394133"/>
    <w:rsid w:val="003C0388"/>
    <w:rsid w:val="003F6AB4"/>
    <w:rsid w:val="00405223"/>
    <w:rsid w:val="00422EEE"/>
    <w:rsid w:val="004406BB"/>
    <w:rsid w:val="00454E7A"/>
    <w:rsid w:val="00473F68"/>
    <w:rsid w:val="00485E3E"/>
    <w:rsid w:val="00486DD8"/>
    <w:rsid w:val="00496330"/>
    <w:rsid w:val="004A14ED"/>
    <w:rsid w:val="004A23BA"/>
    <w:rsid w:val="004A6599"/>
    <w:rsid w:val="004E65F2"/>
    <w:rsid w:val="00513E56"/>
    <w:rsid w:val="00536636"/>
    <w:rsid w:val="005503F0"/>
    <w:rsid w:val="005556B0"/>
    <w:rsid w:val="0057494C"/>
    <w:rsid w:val="00574A45"/>
    <w:rsid w:val="00593E50"/>
    <w:rsid w:val="005C40A1"/>
    <w:rsid w:val="005E1010"/>
    <w:rsid w:val="005F607E"/>
    <w:rsid w:val="005F6BCC"/>
    <w:rsid w:val="00621197"/>
    <w:rsid w:val="006320BF"/>
    <w:rsid w:val="006350C5"/>
    <w:rsid w:val="00642572"/>
    <w:rsid w:val="006643A0"/>
    <w:rsid w:val="00665F4C"/>
    <w:rsid w:val="00674008"/>
    <w:rsid w:val="00676D7A"/>
    <w:rsid w:val="00687AF8"/>
    <w:rsid w:val="006965C4"/>
    <w:rsid w:val="006A0459"/>
    <w:rsid w:val="006A363D"/>
    <w:rsid w:val="006A6A63"/>
    <w:rsid w:val="006D6E8A"/>
    <w:rsid w:val="006E3EC0"/>
    <w:rsid w:val="006E576E"/>
    <w:rsid w:val="00701E7C"/>
    <w:rsid w:val="00710A70"/>
    <w:rsid w:val="0073177F"/>
    <w:rsid w:val="00736F55"/>
    <w:rsid w:val="00745596"/>
    <w:rsid w:val="00753628"/>
    <w:rsid w:val="00755DE3"/>
    <w:rsid w:val="00761FDF"/>
    <w:rsid w:val="00764BC9"/>
    <w:rsid w:val="00773AD1"/>
    <w:rsid w:val="007839BA"/>
    <w:rsid w:val="0078553A"/>
    <w:rsid w:val="00792455"/>
    <w:rsid w:val="007A5EB3"/>
    <w:rsid w:val="00817257"/>
    <w:rsid w:val="00820658"/>
    <w:rsid w:val="00825AA6"/>
    <w:rsid w:val="00825EA9"/>
    <w:rsid w:val="00834ECE"/>
    <w:rsid w:val="00840558"/>
    <w:rsid w:val="00872A35"/>
    <w:rsid w:val="0087425D"/>
    <w:rsid w:val="00897804"/>
    <w:rsid w:val="008A4ADB"/>
    <w:rsid w:val="008A5730"/>
    <w:rsid w:val="008A5E86"/>
    <w:rsid w:val="008B6851"/>
    <w:rsid w:val="008C4788"/>
    <w:rsid w:val="008C6A65"/>
    <w:rsid w:val="008E1523"/>
    <w:rsid w:val="008F006E"/>
    <w:rsid w:val="008F5681"/>
    <w:rsid w:val="0092699D"/>
    <w:rsid w:val="009504C8"/>
    <w:rsid w:val="0098330E"/>
    <w:rsid w:val="00990258"/>
    <w:rsid w:val="00990B5D"/>
    <w:rsid w:val="009A044E"/>
    <w:rsid w:val="009B302C"/>
    <w:rsid w:val="009C3D77"/>
    <w:rsid w:val="009E5ADA"/>
    <w:rsid w:val="009F45A3"/>
    <w:rsid w:val="009F60E2"/>
    <w:rsid w:val="00A1038A"/>
    <w:rsid w:val="00A17D9F"/>
    <w:rsid w:val="00A54BBA"/>
    <w:rsid w:val="00A6543A"/>
    <w:rsid w:val="00A9274B"/>
    <w:rsid w:val="00AA15F2"/>
    <w:rsid w:val="00AE10CB"/>
    <w:rsid w:val="00AE360F"/>
    <w:rsid w:val="00B02180"/>
    <w:rsid w:val="00B32092"/>
    <w:rsid w:val="00B477A5"/>
    <w:rsid w:val="00B506E0"/>
    <w:rsid w:val="00B50724"/>
    <w:rsid w:val="00BA537F"/>
    <w:rsid w:val="00BC0049"/>
    <w:rsid w:val="00BC1A87"/>
    <w:rsid w:val="00BD5520"/>
    <w:rsid w:val="00BE70E6"/>
    <w:rsid w:val="00BE769E"/>
    <w:rsid w:val="00C24FE1"/>
    <w:rsid w:val="00C32228"/>
    <w:rsid w:val="00C43839"/>
    <w:rsid w:val="00C5001F"/>
    <w:rsid w:val="00C6196C"/>
    <w:rsid w:val="00C6661B"/>
    <w:rsid w:val="00C801B0"/>
    <w:rsid w:val="00C979A8"/>
    <w:rsid w:val="00CB5FBB"/>
    <w:rsid w:val="00CC12E7"/>
    <w:rsid w:val="00CE40E0"/>
    <w:rsid w:val="00D077B7"/>
    <w:rsid w:val="00D169E0"/>
    <w:rsid w:val="00D20C6D"/>
    <w:rsid w:val="00D30E66"/>
    <w:rsid w:val="00D626A4"/>
    <w:rsid w:val="00D662AF"/>
    <w:rsid w:val="00D75D84"/>
    <w:rsid w:val="00D8272C"/>
    <w:rsid w:val="00DA32F3"/>
    <w:rsid w:val="00DC0F02"/>
    <w:rsid w:val="00DC6CA2"/>
    <w:rsid w:val="00E0324B"/>
    <w:rsid w:val="00E16230"/>
    <w:rsid w:val="00E22161"/>
    <w:rsid w:val="00E5273E"/>
    <w:rsid w:val="00E57557"/>
    <w:rsid w:val="00E677CA"/>
    <w:rsid w:val="00E7033C"/>
    <w:rsid w:val="00E76006"/>
    <w:rsid w:val="00E86F9F"/>
    <w:rsid w:val="00EA2632"/>
    <w:rsid w:val="00EB2295"/>
    <w:rsid w:val="00EB35AD"/>
    <w:rsid w:val="00EC365D"/>
    <w:rsid w:val="00EE78B4"/>
    <w:rsid w:val="00EF106D"/>
    <w:rsid w:val="00EF3F63"/>
    <w:rsid w:val="00EF64A1"/>
    <w:rsid w:val="00F11E19"/>
    <w:rsid w:val="00F53CA9"/>
    <w:rsid w:val="00F75A0D"/>
    <w:rsid w:val="00F849BA"/>
    <w:rsid w:val="00F858E0"/>
    <w:rsid w:val="00F93C34"/>
    <w:rsid w:val="00FD0CC0"/>
    <w:rsid w:val="00FE2441"/>
    <w:rsid w:val="00FE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1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281E71"/>
    <w:rPr>
      <w:rFonts w:cs="Times New Roman"/>
      <w:color w:val="0000FF"/>
      <w:u w:val="single"/>
    </w:rPr>
  </w:style>
  <w:style w:type="character" w:styleId="HTMLCite">
    <w:name w:val="HTML Cite"/>
    <w:basedOn w:val="VarsaylanParagrafYazTipi"/>
    <w:uiPriority w:val="99"/>
    <w:semiHidden/>
    <w:rsid w:val="00281E71"/>
    <w:rPr>
      <w:rFonts w:cs="Times New Roman"/>
      <w:i/>
      <w:iCs/>
    </w:rPr>
  </w:style>
  <w:style w:type="paragraph" w:customStyle="1" w:styleId="ecxmsonormal">
    <w:name w:val="ecxmsonormal"/>
    <w:basedOn w:val="Normal"/>
    <w:rsid w:val="0018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979A8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59"/>
    <w:rsid w:val="000E10C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1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281E71"/>
    <w:rPr>
      <w:rFonts w:cs="Times New Roman"/>
      <w:color w:val="0000FF"/>
      <w:u w:val="single"/>
    </w:rPr>
  </w:style>
  <w:style w:type="character" w:styleId="HTMLCite">
    <w:name w:val="HTML Cite"/>
    <w:basedOn w:val="VarsaylanParagrafYazTipi"/>
    <w:uiPriority w:val="99"/>
    <w:semiHidden/>
    <w:rsid w:val="00281E71"/>
    <w:rPr>
      <w:rFonts w:cs="Times New Roman"/>
      <w:i/>
      <w:iCs/>
    </w:rPr>
  </w:style>
  <w:style w:type="paragraph" w:customStyle="1" w:styleId="ecxmsonormal">
    <w:name w:val="ecxmsonormal"/>
    <w:basedOn w:val="Normal"/>
    <w:rsid w:val="0018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979A8"/>
    <w:pPr>
      <w:ind w:left="720"/>
      <w:contextualSpacing/>
    </w:pPr>
    <w:rPr>
      <w:rFonts w:asciiTheme="minorHAnsi" w:hAnsiTheme="minorHAnsi"/>
      <w:sz w:val="22"/>
    </w:rPr>
  </w:style>
  <w:style w:type="table" w:customStyle="1" w:styleId="TabloKlavuzu1">
    <w:name w:val="Tablo Kılavuzu1"/>
    <w:basedOn w:val="NormalTablo"/>
    <w:next w:val="TabloKlavuzu"/>
    <w:uiPriority w:val="59"/>
    <w:rsid w:val="000E10C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530F-DE35-44F5-A64F-75C6251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anoglu</dc:creator>
  <cp:lastModifiedBy>ACER</cp:lastModifiedBy>
  <cp:revision>3</cp:revision>
  <dcterms:created xsi:type="dcterms:W3CDTF">2016-10-11T11:28:00Z</dcterms:created>
  <dcterms:modified xsi:type="dcterms:W3CDTF">2016-10-11T11:28:00Z</dcterms:modified>
</cp:coreProperties>
</file>